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E36321" w:rsidP="005D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Pr="00F3505B">
        <w:rPr>
          <w:rFonts w:ascii="Times New Roman" w:hAnsi="Times New Roman" w:cs="Times New Roman"/>
          <w:b/>
        </w:rPr>
        <w:t xml:space="preserve">" </w:t>
      </w:r>
      <w:r w:rsidR="002E3F62">
        <w:rPr>
          <w:rFonts w:ascii="Times New Roman" w:hAnsi="Times New Roman" w:cs="Times New Roman"/>
          <w:b/>
        </w:rPr>
        <w:t>августа</w:t>
      </w:r>
      <w:r w:rsidR="00F72466">
        <w:rPr>
          <w:rFonts w:ascii="Times New Roman" w:hAnsi="Times New Roman" w:cs="Times New Roman"/>
          <w:b/>
        </w:rPr>
        <w:t xml:space="preserve"> 202</w:t>
      </w:r>
      <w:r w:rsidR="00672752">
        <w:rPr>
          <w:rFonts w:ascii="Times New Roman" w:hAnsi="Times New Roman" w:cs="Times New Roman"/>
          <w:b/>
        </w:rPr>
        <w:t>3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8</w:t>
      </w:r>
      <w:r w:rsidR="00E36321" w:rsidRPr="00F3505B">
        <w:rPr>
          <w:rFonts w:ascii="Times New Roman" w:hAnsi="Times New Roman" w:cs="Times New Roman"/>
          <w:b/>
        </w:rPr>
        <w:t>.20</w:t>
      </w:r>
      <w:r w:rsidR="00F72466">
        <w:rPr>
          <w:rFonts w:ascii="Times New Roman" w:hAnsi="Times New Roman" w:cs="Times New Roman"/>
          <w:b/>
        </w:rPr>
        <w:t>2</w:t>
      </w:r>
      <w:r w:rsidR="00672752">
        <w:rPr>
          <w:rFonts w:ascii="Times New Roman" w:hAnsi="Times New Roman" w:cs="Times New Roman"/>
          <w:b/>
        </w:rPr>
        <w:t>3</w:t>
      </w:r>
      <w:r w:rsidRPr="00F3505B">
        <w:rPr>
          <w:rFonts w:ascii="Times New Roman" w:hAnsi="Times New Roman" w:cs="Times New Roman"/>
          <w:b/>
        </w:rPr>
        <w:t>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2B43C5">
        <w:rPr>
          <w:rFonts w:ascii="Times New Roman" w:hAnsi="Times New Roman" w:cs="Times New Roman"/>
        </w:rPr>
        <w:t>4</w:t>
      </w:r>
      <w:r w:rsidR="00643F43">
        <w:rPr>
          <w:rFonts w:ascii="Times New Roman" w:hAnsi="Times New Roman" w:cs="Times New Roman"/>
        </w:rPr>
        <w:t>60</w:t>
      </w:r>
      <w:r w:rsidR="00F72466">
        <w:rPr>
          <w:rFonts w:ascii="Times New Roman" w:hAnsi="Times New Roman" w:cs="Times New Roman"/>
        </w:rPr>
        <w:t>/СП/202</w:t>
      </w:r>
      <w:r w:rsidR="00643F43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 xml:space="preserve"> от </w:t>
      </w:r>
      <w:r w:rsidR="00F72466">
        <w:rPr>
          <w:rFonts w:ascii="Times New Roman" w:hAnsi="Times New Roman" w:cs="Times New Roman"/>
        </w:rPr>
        <w:t>2</w:t>
      </w:r>
      <w:r w:rsidR="00A80097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F72466">
        <w:rPr>
          <w:rFonts w:ascii="Times New Roman" w:hAnsi="Times New Roman" w:cs="Times New Roman"/>
        </w:rPr>
        <w:t>.202</w:t>
      </w:r>
      <w:r w:rsidR="00643F43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</w:t>
      </w:r>
      <w:r w:rsidR="00800A1A">
        <w:rPr>
          <w:rFonts w:ascii="Times New Roman" w:hAnsi="Times New Roman" w:cs="Times New Roman"/>
        </w:rPr>
        <w:t>проведении заседания</w:t>
      </w:r>
      <w:r>
        <w:rPr>
          <w:rFonts w:ascii="Times New Roman" w:hAnsi="Times New Roman" w:cs="Times New Roman"/>
        </w:rPr>
        <w:t xml:space="preserve"> Совета Ассоциации </w:t>
      </w:r>
      <w:r w:rsidR="00321C9F">
        <w:rPr>
          <w:rFonts w:ascii="Times New Roman" w:hAnsi="Times New Roman" w:cs="Times New Roman"/>
        </w:rPr>
        <w:t>2</w:t>
      </w:r>
      <w:r w:rsidR="00800A1A">
        <w:rPr>
          <w:rFonts w:ascii="Times New Roman" w:hAnsi="Times New Roman" w:cs="Times New Roman"/>
        </w:rPr>
        <w:t>6</w:t>
      </w:r>
      <w:r w:rsidR="00321C9F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643F43">
        <w:rPr>
          <w:rFonts w:ascii="Times New Roman" w:hAnsi="Times New Roman" w:cs="Times New Roman"/>
        </w:rPr>
        <w:t>3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чередного общего собрания членов СРО АУ «Лига»</w:t>
      </w:r>
      <w:r w:rsidR="00800A1A">
        <w:rPr>
          <w:rFonts w:ascii="Times New Roman" w:hAnsi="Times New Roman" w:cs="Times New Roman"/>
        </w:rPr>
        <w:t xml:space="preserve"> и утверждения повестки общего собрания </w:t>
      </w:r>
      <w:r>
        <w:rPr>
          <w:rFonts w:ascii="Times New Roman" w:hAnsi="Times New Roman" w:cs="Times New Roman"/>
        </w:rPr>
        <w:t>в адрес членов направлено 2</w:t>
      </w:r>
      <w:r w:rsidR="00643F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.20</w:t>
      </w:r>
      <w:r w:rsidR="00F02BF2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(исх.№</w:t>
      </w:r>
      <w:r w:rsidR="00ED3405">
        <w:rPr>
          <w:rFonts w:ascii="Times New Roman" w:hAnsi="Times New Roman" w:cs="Times New Roman"/>
        </w:rPr>
        <w:t>6</w:t>
      </w:r>
      <w:r w:rsidR="00F5232D">
        <w:rPr>
          <w:rFonts w:ascii="Times New Roman" w:hAnsi="Times New Roman" w:cs="Times New Roman"/>
        </w:rPr>
        <w:t>404 от 26.06.2023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внесения своих вопросов в повестку дня 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BA01CC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окол заседания Совета Ассоциации №</w:t>
      </w:r>
      <w:r w:rsidR="00ED3405">
        <w:rPr>
          <w:rFonts w:ascii="Times New Roman" w:hAnsi="Times New Roman" w:cs="Times New Roman"/>
        </w:rPr>
        <w:t>4</w:t>
      </w:r>
      <w:r w:rsidR="00F5232D">
        <w:rPr>
          <w:rFonts w:ascii="Times New Roman" w:hAnsi="Times New Roman" w:cs="Times New Roman"/>
        </w:rPr>
        <w:t>60</w:t>
      </w:r>
      <w:r w:rsidR="00F02BF2">
        <w:rPr>
          <w:rFonts w:ascii="Times New Roman" w:hAnsi="Times New Roman" w:cs="Times New Roman"/>
        </w:rPr>
        <w:t>/СП/202</w:t>
      </w:r>
      <w:r w:rsidR="00F5232D">
        <w:rPr>
          <w:rFonts w:ascii="Times New Roman" w:hAnsi="Times New Roman" w:cs="Times New Roman"/>
        </w:rPr>
        <w:t>3</w:t>
      </w:r>
      <w:r w:rsidR="00F02BF2">
        <w:rPr>
          <w:rFonts w:ascii="Times New Roman" w:hAnsi="Times New Roman" w:cs="Times New Roman"/>
        </w:rPr>
        <w:t xml:space="preserve"> от 2</w:t>
      </w:r>
      <w:r w:rsidR="00D52996">
        <w:rPr>
          <w:rFonts w:ascii="Times New Roman" w:hAnsi="Times New Roman" w:cs="Times New Roman"/>
        </w:rPr>
        <w:t>6</w:t>
      </w:r>
      <w:r w:rsidR="00F02BF2">
        <w:rPr>
          <w:rFonts w:ascii="Times New Roman" w:hAnsi="Times New Roman" w:cs="Times New Roman"/>
        </w:rPr>
        <w:t>.07.202</w:t>
      </w:r>
      <w:r w:rsidR="00F523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г. </w:t>
      </w:r>
      <w:r w:rsidR="00286EAD" w:rsidRPr="00F3505B">
        <w:rPr>
          <w:rFonts w:ascii="Times New Roman" w:hAnsi="Times New Roman" w:cs="Times New Roman"/>
        </w:rPr>
        <w:t>с приложением документов</w:t>
      </w:r>
      <w:r>
        <w:rPr>
          <w:rFonts w:ascii="Times New Roman" w:hAnsi="Times New Roman" w:cs="Times New Roman"/>
        </w:rPr>
        <w:t xml:space="preserve"> по вопросам повестки дня очередного общего собрания членов СРО АУ «Лига»</w:t>
      </w:r>
      <w:r w:rsidR="00286EAD" w:rsidRPr="00F3505B">
        <w:rPr>
          <w:rFonts w:ascii="Times New Roman" w:hAnsi="Times New Roman" w:cs="Times New Roman"/>
        </w:rPr>
        <w:t xml:space="preserve"> и бюллетеней для голосования </w:t>
      </w:r>
      <w:r w:rsidR="002E3F62">
        <w:rPr>
          <w:rFonts w:ascii="Times New Roman" w:hAnsi="Times New Roman" w:cs="Times New Roman"/>
        </w:rPr>
        <w:t>2</w:t>
      </w:r>
      <w:r w:rsidR="00D52996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>направлен</w:t>
      </w:r>
      <w:r w:rsidR="0052310C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286EAD"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EB36FA">
        <w:rPr>
          <w:rFonts w:ascii="Times New Roman" w:hAnsi="Times New Roman" w:cs="Times New Roman"/>
        </w:rPr>
        <w:t xml:space="preserve">, </w:t>
      </w:r>
      <w:r w:rsidR="00FF511E">
        <w:rPr>
          <w:rFonts w:ascii="Times New Roman" w:hAnsi="Times New Roman" w:cs="Times New Roman"/>
        </w:rPr>
        <w:t>и</w:t>
      </w:r>
      <w:r w:rsidR="00EB36FA">
        <w:rPr>
          <w:rFonts w:ascii="Times New Roman" w:hAnsi="Times New Roman" w:cs="Times New Roman"/>
        </w:rPr>
        <w:t xml:space="preserve"> </w:t>
      </w:r>
      <w:r w:rsidR="00FF511E">
        <w:rPr>
          <w:rFonts w:ascii="Times New Roman" w:hAnsi="Times New Roman" w:cs="Times New Roman"/>
        </w:rPr>
        <w:t xml:space="preserve"> </w:t>
      </w:r>
      <w:r w:rsidR="00EB36FA">
        <w:rPr>
          <w:rFonts w:ascii="Times New Roman" w:hAnsi="Times New Roman" w:cs="Times New Roman"/>
        </w:rPr>
        <w:t xml:space="preserve"> </w:t>
      </w:r>
      <w:r w:rsidR="00EB36FA" w:rsidRPr="00F3505B">
        <w:rPr>
          <w:rFonts w:ascii="Times New Roman" w:hAnsi="Times New Roman" w:cs="Times New Roman"/>
        </w:rPr>
        <w:t xml:space="preserve"> </w:t>
      </w:r>
      <w:r w:rsidR="00FF511E">
        <w:rPr>
          <w:rFonts w:ascii="Times New Roman" w:hAnsi="Times New Roman" w:cs="Times New Roman"/>
        </w:rPr>
        <w:t>26.07.202</w:t>
      </w:r>
      <w:r w:rsidR="00F5232D">
        <w:rPr>
          <w:rFonts w:ascii="Times New Roman" w:hAnsi="Times New Roman" w:cs="Times New Roman"/>
        </w:rPr>
        <w:t>3</w:t>
      </w:r>
      <w:r w:rsidR="00FF511E">
        <w:rPr>
          <w:rFonts w:ascii="Times New Roman" w:hAnsi="Times New Roman" w:cs="Times New Roman"/>
        </w:rPr>
        <w:t xml:space="preserve"> г. </w:t>
      </w:r>
      <w:r w:rsidR="00EB36FA">
        <w:rPr>
          <w:rFonts w:ascii="Times New Roman" w:hAnsi="Times New Roman" w:cs="Times New Roman"/>
        </w:rPr>
        <w:t>размещен на официальном</w:t>
      </w:r>
      <w:proofErr w:type="gramEnd"/>
      <w:r w:rsidR="00EB36FA">
        <w:rPr>
          <w:rFonts w:ascii="Times New Roman" w:hAnsi="Times New Roman" w:cs="Times New Roman"/>
        </w:rPr>
        <w:t xml:space="preserve"> </w:t>
      </w:r>
      <w:proofErr w:type="gramStart"/>
      <w:r w:rsidR="00EB36FA">
        <w:rPr>
          <w:rFonts w:ascii="Times New Roman" w:hAnsi="Times New Roman" w:cs="Times New Roman"/>
        </w:rPr>
        <w:t>сайте</w:t>
      </w:r>
      <w:proofErr w:type="gramEnd"/>
      <w:r w:rsidR="00EB36FA">
        <w:rPr>
          <w:rFonts w:ascii="Times New Roman" w:hAnsi="Times New Roman" w:cs="Times New Roman"/>
        </w:rPr>
        <w:t xml:space="preserve"> СРО АУ «Лига»: </w:t>
      </w:r>
      <w:proofErr w:type="spellStart"/>
      <w:r w:rsidR="00EB36FA">
        <w:rPr>
          <w:rFonts w:ascii="Times New Roman" w:hAnsi="Times New Roman" w:cs="Times New Roman"/>
        </w:rPr>
        <w:t>лигасро.рф</w:t>
      </w:r>
      <w:proofErr w:type="spellEnd"/>
      <w:r w:rsidR="00EB36FA">
        <w:rPr>
          <w:rFonts w:ascii="Times New Roman" w:hAnsi="Times New Roman" w:cs="Times New Roman"/>
        </w:rPr>
        <w:t>.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2E3F62"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8C3758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</w:t>
      </w:r>
      <w:r w:rsidR="00EB36FA">
        <w:rPr>
          <w:rFonts w:ascii="Times New Roman" w:hAnsi="Times New Roman" w:cs="Times New Roman"/>
        </w:rPr>
        <w:t>с 2</w:t>
      </w:r>
      <w:r w:rsidR="00F14499">
        <w:rPr>
          <w:rFonts w:ascii="Times New Roman" w:hAnsi="Times New Roman" w:cs="Times New Roman"/>
        </w:rPr>
        <w:t>6</w:t>
      </w:r>
      <w:r w:rsidR="000D0B82">
        <w:rPr>
          <w:rFonts w:ascii="Times New Roman" w:hAnsi="Times New Roman" w:cs="Times New Roman"/>
        </w:rPr>
        <w:t>.07</w:t>
      </w:r>
      <w:r w:rsidR="00EB36FA">
        <w:rPr>
          <w:rFonts w:ascii="Times New Roman" w:hAnsi="Times New Roman" w:cs="Times New Roman"/>
        </w:rPr>
        <w:t>.202</w:t>
      </w:r>
      <w:r w:rsidR="008C3758">
        <w:rPr>
          <w:rFonts w:ascii="Times New Roman" w:hAnsi="Times New Roman" w:cs="Times New Roman"/>
        </w:rPr>
        <w:t>3</w:t>
      </w:r>
      <w:r w:rsidR="000D0B82">
        <w:rPr>
          <w:rFonts w:ascii="Times New Roman" w:hAnsi="Times New Roman" w:cs="Times New Roman"/>
        </w:rPr>
        <w:t xml:space="preserve">г. по </w:t>
      </w:r>
      <w:r w:rsidR="002E3F62">
        <w:rPr>
          <w:rFonts w:ascii="Times New Roman" w:hAnsi="Times New Roman" w:cs="Times New Roman"/>
        </w:rPr>
        <w:t>2</w:t>
      </w:r>
      <w:r w:rsidR="00F14499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="00EB36FA">
        <w:rPr>
          <w:rFonts w:ascii="Times New Roman" w:hAnsi="Times New Roman" w:cs="Times New Roman"/>
        </w:rPr>
        <w:t>.202</w:t>
      </w:r>
      <w:r w:rsidR="008C3758">
        <w:rPr>
          <w:rFonts w:ascii="Times New Roman" w:hAnsi="Times New Roman" w:cs="Times New Roman"/>
        </w:rPr>
        <w:t>3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Look w:val="04A0"/>
      </w:tblPr>
      <w:tblGrid>
        <w:gridCol w:w="533"/>
        <w:gridCol w:w="4492"/>
        <w:gridCol w:w="516"/>
        <w:gridCol w:w="4598"/>
      </w:tblGrid>
      <w:tr w:rsidR="002E3F62" w:rsidTr="00F26C57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О члена СРО АУ «Лига»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6" w:type="dxa"/>
          </w:tcPr>
          <w:p w:rsidR="00AD0FB9" w:rsidRPr="00907CA2" w:rsidRDefault="00EE0CF3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8" w:type="dxa"/>
          </w:tcPr>
          <w:p w:rsidR="00AD0FB9" w:rsidRPr="00907CA2" w:rsidRDefault="00EE0CF3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га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516" w:type="dxa"/>
          </w:tcPr>
          <w:p w:rsidR="00AD0FB9" w:rsidRPr="00907CA2" w:rsidRDefault="00EE0CF3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8" w:type="dxa"/>
          </w:tcPr>
          <w:p w:rsidR="00AD0FB9" w:rsidRPr="00907CA2" w:rsidRDefault="00947988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:rsidR="00AD0FB9" w:rsidRPr="00907CA2" w:rsidRDefault="00AD0FB9" w:rsidP="00F65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 Никита Владимирович </w:t>
            </w:r>
          </w:p>
        </w:tc>
        <w:tc>
          <w:tcPr>
            <w:tcW w:w="516" w:type="dxa"/>
          </w:tcPr>
          <w:p w:rsidR="00AD0FB9" w:rsidRPr="00907CA2" w:rsidRDefault="00947988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8" w:type="dxa"/>
          </w:tcPr>
          <w:p w:rsidR="00AD0FB9" w:rsidRPr="00907CA2" w:rsidRDefault="00947988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 Александр Алексеевич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2" w:type="dxa"/>
          </w:tcPr>
          <w:p w:rsidR="00AD0FB9" w:rsidRPr="00907CA2" w:rsidRDefault="00AD0FB9" w:rsidP="00F65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хин Роман Евгеньевич  </w:t>
            </w:r>
          </w:p>
        </w:tc>
        <w:tc>
          <w:tcPr>
            <w:tcW w:w="516" w:type="dxa"/>
          </w:tcPr>
          <w:p w:rsidR="00AD0FB9" w:rsidRPr="00907CA2" w:rsidRDefault="00947988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8" w:type="dxa"/>
          </w:tcPr>
          <w:p w:rsidR="00AD0FB9" w:rsidRPr="00907CA2" w:rsidRDefault="00947988" w:rsidP="0094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фовна</w:t>
            </w:r>
            <w:proofErr w:type="spellEnd"/>
          </w:p>
        </w:tc>
      </w:tr>
      <w:tr w:rsidR="00947988" w:rsidRPr="00907CA2" w:rsidTr="00F26C57">
        <w:tc>
          <w:tcPr>
            <w:tcW w:w="533" w:type="dxa"/>
          </w:tcPr>
          <w:p w:rsidR="00947988" w:rsidRPr="00907CA2" w:rsidRDefault="0094798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2" w:type="dxa"/>
          </w:tcPr>
          <w:p w:rsidR="00947988" w:rsidRPr="00907CA2" w:rsidRDefault="00947988" w:rsidP="00E1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ова Наталия Викторовна </w:t>
            </w:r>
          </w:p>
        </w:tc>
        <w:tc>
          <w:tcPr>
            <w:tcW w:w="516" w:type="dxa"/>
          </w:tcPr>
          <w:p w:rsidR="00947988" w:rsidRPr="00907CA2" w:rsidRDefault="00947988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8" w:type="dxa"/>
          </w:tcPr>
          <w:p w:rsidR="00947988" w:rsidRPr="00907CA2" w:rsidRDefault="00947988" w:rsidP="0094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:rsidR="00AD0FB9" w:rsidRPr="00907CA2" w:rsidRDefault="00D9631C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ужанович</w:t>
            </w:r>
            <w:proofErr w:type="spellEnd"/>
          </w:p>
        </w:tc>
        <w:tc>
          <w:tcPr>
            <w:tcW w:w="516" w:type="dxa"/>
          </w:tcPr>
          <w:p w:rsidR="00AD0FB9" w:rsidRPr="00907CA2" w:rsidRDefault="00F01F89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8" w:type="dxa"/>
          </w:tcPr>
          <w:p w:rsidR="00AD0FB9" w:rsidRPr="00907CA2" w:rsidRDefault="00F01F89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Анатольевич</w:t>
            </w:r>
            <w:r w:rsidR="0094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:rsidR="00AD0FB9" w:rsidRPr="00907CA2" w:rsidRDefault="00D9631C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  </w:t>
            </w:r>
          </w:p>
        </w:tc>
        <w:tc>
          <w:tcPr>
            <w:tcW w:w="516" w:type="dxa"/>
          </w:tcPr>
          <w:p w:rsidR="00AD0FB9" w:rsidRPr="00907CA2" w:rsidRDefault="00F01F89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8" w:type="dxa"/>
          </w:tcPr>
          <w:p w:rsidR="00AD0FB9" w:rsidRPr="00907CA2" w:rsidRDefault="00F01F89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вьева Татьяна Дмитриевна 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:rsidR="00AD0FB9" w:rsidRPr="00907CA2" w:rsidRDefault="00E82BA2" w:rsidP="00617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ева Ма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аюмовна</w:t>
            </w:r>
            <w:proofErr w:type="spellEnd"/>
          </w:p>
        </w:tc>
        <w:tc>
          <w:tcPr>
            <w:tcW w:w="516" w:type="dxa"/>
          </w:tcPr>
          <w:p w:rsidR="00AD0FB9" w:rsidRPr="00907CA2" w:rsidRDefault="00F01F89" w:rsidP="00F01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8" w:type="dxa"/>
          </w:tcPr>
          <w:p w:rsidR="00AD0FB9" w:rsidRPr="00907CA2" w:rsidRDefault="00F01F89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</w:tr>
      <w:tr w:rsidR="00AD0FB9" w:rsidRPr="00907CA2" w:rsidTr="00F26C57">
        <w:tc>
          <w:tcPr>
            <w:tcW w:w="533" w:type="dxa"/>
          </w:tcPr>
          <w:p w:rsidR="00AD0FB9" w:rsidRPr="00907CA2" w:rsidRDefault="00AD0F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:rsidR="00AD0FB9" w:rsidRPr="00907CA2" w:rsidRDefault="00E82BA2" w:rsidP="00617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цкая Юлия Юрьевна</w:t>
            </w:r>
          </w:p>
        </w:tc>
        <w:tc>
          <w:tcPr>
            <w:tcW w:w="516" w:type="dxa"/>
          </w:tcPr>
          <w:p w:rsidR="00AD0FB9" w:rsidRPr="00907CA2" w:rsidRDefault="00D408D1" w:rsidP="00D4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8" w:type="dxa"/>
          </w:tcPr>
          <w:p w:rsidR="00AD0FB9" w:rsidRPr="00907CA2" w:rsidRDefault="00D408D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Сергей Дмитриевич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E82BA2" w:rsidRPr="00907CA2" w:rsidRDefault="00E82BA2" w:rsidP="00E8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ев Александр Александрович </w:t>
            </w:r>
          </w:p>
        </w:tc>
        <w:tc>
          <w:tcPr>
            <w:tcW w:w="516" w:type="dxa"/>
          </w:tcPr>
          <w:p w:rsidR="00E82BA2" w:rsidRPr="00907CA2" w:rsidRDefault="00D408D1" w:rsidP="00D4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8" w:type="dxa"/>
          </w:tcPr>
          <w:p w:rsidR="00E82BA2" w:rsidRPr="00907CA2" w:rsidRDefault="00D408D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E82BA2" w:rsidRPr="00907CA2" w:rsidRDefault="00E82BA2" w:rsidP="003A6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р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су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6" w:type="dxa"/>
          </w:tcPr>
          <w:p w:rsidR="00E82BA2" w:rsidRPr="00907CA2" w:rsidRDefault="00D408D1" w:rsidP="00D4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8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ва Наталья Юрьевна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E82BA2" w:rsidRPr="00907CA2" w:rsidRDefault="00E82BA2" w:rsidP="00E8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 </w:t>
            </w:r>
          </w:p>
        </w:tc>
        <w:tc>
          <w:tcPr>
            <w:tcW w:w="516" w:type="dxa"/>
          </w:tcPr>
          <w:p w:rsidR="00E82BA2" w:rsidRPr="00907CA2" w:rsidRDefault="00D233AB" w:rsidP="00D23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8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Даниил Викторович</w:t>
            </w:r>
            <w:r w:rsidR="00E8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E82BA2" w:rsidRPr="00907CA2" w:rsidRDefault="00E82BA2" w:rsidP="00E8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ов Игорь Геннадьевич  </w:t>
            </w:r>
          </w:p>
        </w:tc>
        <w:tc>
          <w:tcPr>
            <w:tcW w:w="516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8" w:type="dxa"/>
          </w:tcPr>
          <w:p w:rsidR="00E82BA2" w:rsidRPr="00907CA2" w:rsidRDefault="00D233A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пел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евич</w:t>
            </w:r>
          </w:p>
        </w:tc>
      </w:tr>
      <w:tr w:rsidR="00E82BA2" w:rsidRPr="00907CA2" w:rsidTr="00F26C57">
        <w:tc>
          <w:tcPr>
            <w:tcW w:w="533" w:type="dxa"/>
          </w:tcPr>
          <w:p w:rsidR="00E82BA2" w:rsidRPr="00907CA2" w:rsidRDefault="00E82BA2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E82BA2" w:rsidRPr="00907CA2" w:rsidRDefault="00E82BA2" w:rsidP="003A6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идонович</w:t>
            </w:r>
            <w:proofErr w:type="spellEnd"/>
          </w:p>
        </w:tc>
        <w:tc>
          <w:tcPr>
            <w:tcW w:w="516" w:type="dxa"/>
          </w:tcPr>
          <w:p w:rsidR="00E82BA2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8" w:type="dxa"/>
          </w:tcPr>
          <w:p w:rsidR="00E82BA2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2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8" w:type="dxa"/>
          </w:tcPr>
          <w:p w:rsidR="006C20BB" w:rsidRPr="00907CA2" w:rsidRDefault="006C20BB" w:rsidP="006C2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рный Дмитрий Анатолье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6C20BB" w:rsidRPr="00907CA2" w:rsidRDefault="006C20BB" w:rsidP="007C1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н Олег Александрович </w:t>
            </w:r>
          </w:p>
        </w:tc>
        <w:tc>
          <w:tcPr>
            <w:tcW w:w="516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8" w:type="dxa"/>
          </w:tcPr>
          <w:p w:rsidR="006C20BB" w:rsidRPr="00907CA2" w:rsidRDefault="006C20BB" w:rsidP="00593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пенко Павел Алексее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6C20BB" w:rsidRPr="00907CA2" w:rsidRDefault="006C20BB" w:rsidP="00DB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ш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8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6C20BB" w:rsidRPr="00907CA2" w:rsidRDefault="006C20BB" w:rsidP="00DB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593167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8" w:type="dxa"/>
          </w:tcPr>
          <w:p w:rsidR="006C20BB" w:rsidRPr="00907CA2" w:rsidRDefault="00593167" w:rsidP="00593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6C20BB" w:rsidRPr="00907CA2" w:rsidRDefault="006C20BB" w:rsidP="00DB4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6C20BB" w:rsidRPr="00907CA2" w:rsidRDefault="009E59A6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8" w:type="dxa"/>
          </w:tcPr>
          <w:p w:rsidR="006C20BB" w:rsidRPr="00907CA2" w:rsidRDefault="00593167" w:rsidP="009E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ина Елена Серафимовна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6C20BB" w:rsidRPr="00907CA2" w:rsidRDefault="006C20BB" w:rsidP="00E65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516" w:type="dxa"/>
          </w:tcPr>
          <w:p w:rsidR="006C20BB" w:rsidRPr="00907CA2" w:rsidRDefault="009E59A6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98" w:type="dxa"/>
          </w:tcPr>
          <w:p w:rsidR="006C20BB" w:rsidRPr="00907CA2" w:rsidRDefault="009E59A6" w:rsidP="009E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знев Денис Юрьевич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2" w:type="dxa"/>
          </w:tcPr>
          <w:p w:rsidR="006C20BB" w:rsidRPr="00907CA2" w:rsidRDefault="006C20BB" w:rsidP="00E65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 Денис Александрович</w:t>
            </w:r>
          </w:p>
        </w:tc>
        <w:tc>
          <w:tcPr>
            <w:tcW w:w="516" w:type="dxa"/>
          </w:tcPr>
          <w:p w:rsidR="006C20BB" w:rsidRPr="00907CA2" w:rsidRDefault="009E59A6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8" w:type="dxa"/>
          </w:tcPr>
          <w:p w:rsidR="006C20BB" w:rsidRPr="00907CA2" w:rsidRDefault="009E59A6" w:rsidP="009E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Татьяна Михайловна 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92" w:type="dxa"/>
          </w:tcPr>
          <w:p w:rsidR="006C20BB" w:rsidRPr="00907CA2" w:rsidRDefault="006C20BB" w:rsidP="00E45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ин Михаил Алексеевич   </w:t>
            </w:r>
          </w:p>
        </w:tc>
        <w:tc>
          <w:tcPr>
            <w:tcW w:w="516" w:type="dxa"/>
          </w:tcPr>
          <w:p w:rsidR="006C20BB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8" w:type="dxa"/>
          </w:tcPr>
          <w:p w:rsidR="006C20BB" w:rsidRPr="00907CA2" w:rsidRDefault="006C20BB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Дмитрий Игоревич</w:t>
            </w:r>
          </w:p>
        </w:tc>
      </w:tr>
      <w:tr w:rsidR="006C20BB" w:rsidRPr="00907CA2" w:rsidTr="00F26C57">
        <w:tc>
          <w:tcPr>
            <w:tcW w:w="533" w:type="dxa"/>
          </w:tcPr>
          <w:p w:rsidR="006C20BB" w:rsidRPr="00907CA2" w:rsidRDefault="006C20B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92" w:type="dxa"/>
          </w:tcPr>
          <w:p w:rsidR="006C20BB" w:rsidRPr="00907CA2" w:rsidRDefault="006C20BB" w:rsidP="00E65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Александрович</w:t>
            </w:r>
          </w:p>
        </w:tc>
        <w:tc>
          <w:tcPr>
            <w:tcW w:w="516" w:type="dxa"/>
          </w:tcPr>
          <w:p w:rsidR="006C20BB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8" w:type="dxa"/>
          </w:tcPr>
          <w:p w:rsidR="006C20BB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ина Наталья Викторовна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2" w:type="dxa"/>
          </w:tcPr>
          <w:p w:rsidR="00D81901" w:rsidRPr="00907CA2" w:rsidRDefault="00D81901" w:rsidP="00E31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 Андрей Викторович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8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ым-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 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ь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 </w:t>
            </w:r>
          </w:p>
        </w:tc>
      </w:tr>
      <w:tr w:rsidR="00D81901" w:rsidRPr="00907CA2" w:rsidTr="00F26C57">
        <w:tc>
          <w:tcPr>
            <w:tcW w:w="533" w:type="dxa"/>
          </w:tcPr>
          <w:p w:rsidR="00D81901" w:rsidRPr="00907CA2" w:rsidRDefault="00D81901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92" w:type="dxa"/>
          </w:tcPr>
          <w:p w:rsidR="00D81901" w:rsidRPr="00907CA2" w:rsidRDefault="00D81901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D81901" w:rsidRPr="00907CA2" w:rsidRDefault="00D81901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8" w:type="dxa"/>
          </w:tcPr>
          <w:p w:rsidR="00D81901" w:rsidRPr="00907CA2" w:rsidRDefault="00D81901" w:rsidP="00D8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алер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2" w:type="dxa"/>
          </w:tcPr>
          <w:p w:rsidR="005807C5" w:rsidRPr="00907CA2" w:rsidRDefault="005807C5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Юлия Владимировна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8" w:type="dxa"/>
          </w:tcPr>
          <w:p w:rsidR="005807C5" w:rsidRPr="00907CA2" w:rsidRDefault="005807C5" w:rsidP="00580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п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славо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2" w:type="dxa"/>
          </w:tcPr>
          <w:p w:rsidR="005807C5" w:rsidRPr="00907CA2" w:rsidRDefault="005807C5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 Сергей Александрович 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8" w:type="dxa"/>
          </w:tcPr>
          <w:p w:rsidR="005807C5" w:rsidRPr="00907CA2" w:rsidRDefault="005807C5" w:rsidP="00580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92" w:type="dxa"/>
          </w:tcPr>
          <w:p w:rsidR="005807C5" w:rsidRPr="00907CA2" w:rsidRDefault="005807C5" w:rsidP="0052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Анатольевич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8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  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92" w:type="dxa"/>
          </w:tcPr>
          <w:p w:rsidR="005807C5" w:rsidRPr="00907CA2" w:rsidRDefault="005807C5" w:rsidP="005B7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я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516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8" w:type="dxa"/>
          </w:tcPr>
          <w:p w:rsidR="005807C5" w:rsidRPr="00907CA2" w:rsidRDefault="005807C5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втина Владимиро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92" w:type="dxa"/>
          </w:tcPr>
          <w:p w:rsidR="005807C5" w:rsidRPr="00907CA2" w:rsidRDefault="005807C5" w:rsidP="005B7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  </w:t>
            </w:r>
          </w:p>
        </w:tc>
        <w:tc>
          <w:tcPr>
            <w:tcW w:w="516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8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 Дмитрий Евген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92" w:type="dxa"/>
          </w:tcPr>
          <w:p w:rsidR="005807C5" w:rsidRPr="00907CA2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 </w:t>
            </w:r>
          </w:p>
        </w:tc>
        <w:tc>
          <w:tcPr>
            <w:tcW w:w="516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8" w:type="dxa"/>
          </w:tcPr>
          <w:p w:rsidR="005807C5" w:rsidRPr="00907CA2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Pr="00907CA2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 </w:t>
            </w:r>
          </w:p>
        </w:tc>
        <w:tc>
          <w:tcPr>
            <w:tcW w:w="516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98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516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98" w:type="dxa"/>
          </w:tcPr>
          <w:p w:rsidR="005807C5" w:rsidRDefault="00367A8A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516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98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щиков Михаил Виталь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 Рустам Ахатович</w:t>
            </w:r>
          </w:p>
        </w:tc>
        <w:tc>
          <w:tcPr>
            <w:tcW w:w="516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8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дюков Александр Сергеевич</w:t>
            </w:r>
          </w:p>
        </w:tc>
      </w:tr>
      <w:tr w:rsidR="005807C5" w:rsidRPr="00907CA2" w:rsidTr="00F26C57">
        <w:tc>
          <w:tcPr>
            <w:tcW w:w="533" w:type="dxa"/>
          </w:tcPr>
          <w:p w:rsidR="005807C5" w:rsidRDefault="005807C5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92" w:type="dxa"/>
          </w:tcPr>
          <w:p w:rsidR="005807C5" w:rsidRDefault="005807C5" w:rsidP="00E4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Юлия Игоревна</w:t>
            </w:r>
          </w:p>
        </w:tc>
        <w:tc>
          <w:tcPr>
            <w:tcW w:w="516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598" w:type="dxa"/>
          </w:tcPr>
          <w:p w:rsidR="005807C5" w:rsidRDefault="007C05EF" w:rsidP="00BE5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Наталья Алексеевна</w:t>
            </w:r>
          </w:p>
        </w:tc>
      </w:tr>
    </w:tbl>
    <w:p w:rsidR="00C434E5" w:rsidRPr="00F3505B" w:rsidRDefault="00317A7C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1956AB">
        <w:rPr>
          <w:rFonts w:ascii="Times New Roman" w:hAnsi="Times New Roman" w:cs="Times New Roman"/>
          <w:b/>
        </w:rPr>
        <w:t>12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95719C" w:rsidRPr="00F3505B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ED31D3">
        <w:rPr>
          <w:rFonts w:ascii="Times New Roman" w:hAnsi="Times New Roman" w:cs="Times New Roman"/>
          <w:b/>
        </w:rPr>
        <w:t>7</w:t>
      </w:r>
      <w:r w:rsidR="0076409A">
        <w:rPr>
          <w:rFonts w:ascii="Times New Roman" w:hAnsi="Times New Roman" w:cs="Times New Roman"/>
          <w:b/>
        </w:rPr>
        <w:t>8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</w:t>
      </w:r>
      <w:r w:rsidR="005D52EE">
        <w:rPr>
          <w:rFonts w:ascii="Times New Roman" w:hAnsi="Times New Roman" w:cs="Times New Roman"/>
        </w:rPr>
        <w:t xml:space="preserve">всем </w:t>
      </w:r>
      <w:r w:rsidRPr="00F3505B">
        <w:rPr>
          <w:rFonts w:ascii="Times New Roman" w:hAnsi="Times New Roman" w:cs="Times New Roman"/>
        </w:rPr>
        <w:t>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1.Утверждение отчета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="00F812D7">
        <w:rPr>
          <w:rFonts w:ascii="Times New Roman" w:hAnsi="Times New Roman"/>
          <w:b/>
          <w:i/>
          <w:sz w:val="20"/>
          <w:szCs w:val="20"/>
        </w:rPr>
        <w:t>г. по июль 20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2. Утверждение отчета Председателя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 по июль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3.Утверждение Сметы на содержание СРО АУ «Лига» на 20</w:t>
      </w:r>
      <w:r w:rsidR="0025135F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</w:t>
      </w:r>
      <w:r w:rsidR="00F812D7">
        <w:rPr>
          <w:rFonts w:ascii="Times New Roman" w:hAnsi="Times New Roman"/>
          <w:b/>
          <w:i/>
          <w:sz w:val="20"/>
          <w:szCs w:val="20"/>
        </w:rPr>
        <w:t>-202</w:t>
      </w:r>
      <w:r w:rsidR="008326DC">
        <w:rPr>
          <w:rFonts w:ascii="Times New Roman" w:hAnsi="Times New Roman"/>
          <w:b/>
          <w:i/>
          <w:sz w:val="20"/>
          <w:szCs w:val="20"/>
        </w:rPr>
        <w:t>4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г.</w:t>
      </w:r>
      <w:r w:rsidRPr="005D164F">
        <w:rPr>
          <w:rFonts w:ascii="Times New Roman" w:hAnsi="Times New Roman"/>
          <w:b/>
          <w:i/>
          <w:sz w:val="20"/>
          <w:szCs w:val="20"/>
        </w:rPr>
        <w:t>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4. Утверждение годовой бухгалтерской отчетност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5. Утверждение отчета Ревизионной комисси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21734A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434E5" w:rsidRDefault="00C3192E" w:rsidP="002173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6</w:t>
      </w:r>
      <w:r w:rsidR="00F812D7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21734A">
        <w:rPr>
          <w:rFonts w:ascii="Times New Roman" w:hAnsi="Times New Roman"/>
          <w:b/>
          <w:i/>
          <w:sz w:val="20"/>
          <w:szCs w:val="20"/>
        </w:rPr>
        <w:t xml:space="preserve"> Утверждение Положения о членских взносах СРО АУ «Лига» в новой редакции</w:t>
      </w:r>
      <w:r w:rsidR="00BE5B2C">
        <w:rPr>
          <w:rFonts w:ascii="Times New Roman" w:hAnsi="Times New Roman"/>
          <w:b/>
          <w:i/>
          <w:sz w:val="20"/>
          <w:szCs w:val="20"/>
        </w:rPr>
        <w:t>»</w:t>
      </w:r>
      <w:r w:rsidR="0021734A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53C9B" w:rsidRPr="005D164F" w:rsidRDefault="00753C9B" w:rsidP="00F26C57">
      <w:pPr>
        <w:tabs>
          <w:tab w:val="left" w:pos="38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102FA1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102FA1" w:rsidRDefault="00C434E5" w:rsidP="0090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E5B2C" w:rsidRPr="005D164F">
              <w:rPr>
                <w:rFonts w:ascii="Times New Roman" w:hAnsi="Times New Roman"/>
                <w:b/>
                <w:i/>
                <w:sz w:val="20"/>
                <w:szCs w:val="20"/>
              </w:rPr>
              <w:t>Утверждение отчета Совета Ассоциации за период с июня 20</w:t>
            </w:r>
            <w:r w:rsidR="00BE5B2C">
              <w:rPr>
                <w:rFonts w:ascii="Times New Roman" w:hAnsi="Times New Roman"/>
                <w:b/>
                <w:i/>
                <w:sz w:val="20"/>
                <w:szCs w:val="20"/>
              </w:rPr>
              <w:t>22г. по июль 2023</w:t>
            </w:r>
            <w:r w:rsidR="00BE5B2C" w:rsidRPr="005D164F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  <w:r w:rsidR="00282084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>дить отчет</w:t>
      </w:r>
      <w:r w:rsidRPr="00282084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</w:t>
      </w:r>
      <w:r w:rsidR="006A3516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2</w:t>
      </w:r>
      <w:r w:rsidRPr="00282084">
        <w:rPr>
          <w:rFonts w:ascii="Times New Roman" w:hAnsi="Times New Roman" w:cs="Times New Roman"/>
          <w:sz w:val="20"/>
          <w:szCs w:val="20"/>
        </w:rPr>
        <w:t>г. по июль 20</w:t>
      </w:r>
      <w:r w:rsidR="003C1F9C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3</w:t>
      </w:r>
      <w:r w:rsidRPr="00282084">
        <w:rPr>
          <w:rFonts w:ascii="Times New Roman" w:hAnsi="Times New Roman" w:cs="Times New Roman"/>
          <w:sz w:val="20"/>
          <w:szCs w:val="20"/>
        </w:rPr>
        <w:t>г.»</w:t>
      </w:r>
    </w:p>
    <w:p w:rsidR="002C554E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ED31D3">
        <w:rPr>
          <w:rFonts w:ascii="Times New Roman" w:hAnsi="Times New Roman" w:cs="Times New Roman"/>
          <w:b/>
          <w:i/>
        </w:rPr>
        <w:t>7</w:t>
      </w:r>
      <w:r w:rsidR="0076409A">
        <w:rPr>
          <w:rFonts w:ascii="Times New Roman" w:hAnsi="Times New Roman" w:cs="Times New Roman"/>
          <w:b/>
          <w:i/>
        </w:rPr>
        <w:t>8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6A3516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BE5B2C">
        <w:rPr>
          <w:rFonts w:ascii="Times New Roman" w:hAnsi="Times New Roman" w:cs="Times New Roman"/>
          <w:b/>
          <w:i/>
        </w:rPr>
        <w:t>0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9426B3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102FA1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FA0A96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102FA1" w:rsidRDefault="00FA0A96" w:rsidP="00BE5B2C">
            <w:pPr>
              <w:ind w:left="10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02FA1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отчета Председателя Совета Ассоциации за период с июня 202</w:t>
            </w:r>
            <w:r w:rsidR="00BE5B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2FA1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г. по июль 202</w:t>
            </w:r>
            <w:r w:rsidR="00BE5B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02FA1"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 w:rsidRPr="00102F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Утвердить отчет Председателя Совета Ассоциации СРО АУ «Лига» за период с июня 20</w:t>
      </w:r>
      <w:r w:rsidR="00102FA1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2</w:t>
      </w:r>
      <w:r w:rsidRPr="00484568">
        <w:rPr>
          <w:rFonts w:ascii="Times New Roman" w:hAnsi="Times New Roman" w:cs="Times New Roman"/>
          <w:sz w:val="20"/>
          <w:szCs w:val="20"/>
        </w:rPr>
        <w:t>г. по июль 20</w:t>
      </w:r>
      <w:r w:rsidR="001E747A">
        <w:rPr>
          <w:rFonts w:ascii="Times New Roman" w:hAnsi="Times New Roman" w:cs="Times New Roman"/>
          <w:sz w:val="20"/>
          <w:szCs w:val="20"/>
        </w:rPr>
        <w:t>2</w:t>
      </w:r>
      <w:r w:rsidR="00BE5B2C">
        <w:rPr>
          <w:rFonts w:ascii="Times New Roman" w:hAnsi="Times New Roman" w:cs="Times New Roman"/>
          <w:sz w:val="20"/>
          <w:szCs w:val="20"/>
        </w:rPr>
        <w:t>3</w:t>
      </w:r>
      <w:r w:rsidRPr="00484568">
        <w:rPr>
          <w:rFonts w:ascii="Times New Roman" w:hAnsi="Times New Roman" w:cs="Times New Roman"/>
          <w:sz w:val="20"/>
          <w:szCs w:val="20"/>
        </w:rPr>
        <w:t>г.»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</w:t>
      </w:r>
      <w:r w:rsidR="00ED31D3">
        <w:rPr>
          <w:rFonts w:ascii="Times New Roman" w:hAnsi="Times New Roman" w:cs="Times New Roman"/>
          <w:b/>
          <w:i/>
        </w:rPr>
        <w:t>7</w:t>
      </w:r>
      <w:r w:rsidR="0076409A">
        <w:rPr>
          <w:rFonts w:ascii="Times New Roman" w:hAnsi="Times New Roman" w:cs="Times New Roman"/>
          <w:b/>
          <w:i/>
        </w:rPr>
        <w:t>8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AD5B54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7406BB">
        <w:rPr>
          <w:rFonts w:ascii="Times New Roman" w:hAnsi="Times New Roman" w:cs="Times New Roman"/>
          <w:b/>
          <w:i/>
        </w:rPr>
        <w:t>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D05C66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FA0A96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16234A" w:rsidRPr="00D05C66" w:rsidRDefault="00484568" w:rsidP="00C94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D05C66"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Сметы на содержание СРО АУ «Лига» на 202</w:t>
            </w:r>
            <w:r w:rsidR="00C9475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80215">
              <w:rPr>
                <w:rFonts w:ascii="Times New Roman" w:hAnsi="Times New Roman" w:cs="Times New Roman"/>
                <w:b/>
                <w:sz w:val="18"/>
                <w:szCs w:val="18"/>
              </w:rPr>
              <w:t>г.-202</w:t>
            </w:r>
            <w:r w:rsidR="00C9475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05C66" w:rsidRPr="00D05C66">
              <w:rPr>
                <w:rFonts w:ascii="Times New Roman" w:hAnsi="Times New Roman" w:cs="Times New Roman"/>
                <w:b/>
                <w:sz w:val="18"/>
                <w:szCs w:val="18"/>
              </w:rPr>
              <w:t>г.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Смету на содержание СРО АУ «Лига» на 20</w:t>
      </w:r>
      <w:r w:rsidR="00FC2190">
        <w:rPr>
          <w:rFonts w:ascii="Times New Roman" w:hAnsi="Times New Roman" w:cs="Times New Roman"/>
          <w:sz w:val="20"/>
          <w:szCs w:val="20"/>
        </w:rPr>
        <w:t>2</w:t>
      </w:r>
      <w:r w:rsidR="00C9475F">
        <w:rPr>
          <w:rFonts w:ascii="Times New Roman" w:hAnsi="Times New Roman" w:cs="Times New Roman"/>
          <w:sz w:val="20"/>
          <w:szCs w:val="20"/>
        </w:rPr>
        <w:t>3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  <w:r w:rsidR="00FC2190">
        <w:rPr>
          <w:rFonts w:ascii="Times New Roman" w:hAnsi="Times New Roman" w:cs="Times New Roman"/>
          <w:sz w:val="20"/>
          <w:szCs w:val="20"/>
        </w:rPr>
        <w:t>-202</w:t>
      </w:r>
      <w:r w:rsidR="00C9475F">
        <w:rPr>
          <w:rFonts w:ascii="Times New Roman" w:hAnsi="Times New Roman" w:cs="Times New Roman"/>
          <w:sz w:val="20"/>
          <w:szCs w:val="20"/>
        </w:rPr>
        <w:t>4</w:t>
      </w:r>
      <w:r w:rsidR="00FA0A96">
        <w:rPr>
          <w:rFonts w:ascii="Times New Roman" w:hAnsi="Times New Roman" w:cs="Times New Roman"/>
          <w:sz w:val="20"/>
          <w:szCs w:val="20"/>
        </w:rPr>
        <w:t xml:space="preserve"> г.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  <w:r w:rsidR="00EC2F39"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143F73">
        <w:rPr>
          <w:rFonts w:ascii="Times New Roman" w:hAnsi="Times New Roman" w:cs="Times New Roman"/>
          <w:b/>
          <w:i/>
        </w:rPr>
        <w:t>76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E57DB9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C9475F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7A0DA7" w:rsidRPr="0050702B" w:rsidRDefault="00484568" w:rsidP="00F1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годовой бухгалтерской отчетности СРО АУ «Лига» за 20</w:t>
            </w:r>
            <w:r w:rsidR="00E57D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165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годовую бухгалтерскую отчетность СРО АУ «Лига» за 20</w:t>
      </w:r>
      <w:r w:rsidR="00E57DB9">
        <w:rPr>
          <w:rFonts w:ascii="Times New Roman" w:hAnsi="Times New Roman" w:cs="Times New Roman"/>
          <w:sz w:val="20"/>
          <w:szCs w:val="20"/>
        </w:rPr>
        <w:t>2</w:t>
      </w:r>
      <w:r w:rsidR="00F1655D">
        <w:rPr>
          <w:rFonts w:ascii="Times New Roman" w:hAnsi="Times New Roman" w:cs="Times New Roman"/>
          <w:sz w:val="20"/>
          <w:szCs w:val="20"/>
        </w:rPr>
        <w:t>2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5D42F0" w:rsidP="00F3505B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ЗА» -</w:t>
      </w:r>
      <w:r w:rsidR="00230368">
        <w:rPr>
          <w:rFonts w:ascii="Times New Roman" w:hAnsi="Times New Roman" w:cs="Times New Roman"/>
          <w:b/>
          <w:i/>
        </w:rPr>
        <w:t>76</w:t>
      </w:r>
      <w:r w:rsidR="007A0DA7" w:rsidRPr="00F3505B">
        <w:rPr>
          <w:rFonts w:ascii="Times New Roman" w:hAnsi="Times New Roman" w:cs="Times New Roman"/>
          <w:b/>
          <w:i/>
        </w:rPr>
        <w:t>; «Против» -</w:t>
      </w:r>
      <w:r w:rsidR="00C51D87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230368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753C9B" w:rsidRDefault="00753C9B" w:rsidP="00F3505B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E57DB9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2316D9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E57DB9" w:rsidRDefault="00484568" w:rsidP="00182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57DB9"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отчета Ревизионно</w:t>
            </w:r>
            <w:r w:rsidR="005D42F0">
              <w:rPr>
                <w:rFonts w:ascii="Times New Roman" w:hAnsi="Times New Roman" w:cs="Times New Roman"/>
                <w:b/>
                <w:sz w:val="18"/>
                <w:szCs w:val="18"/>
              </w:rPr>
              <w:t>й комиссии СРО АУ «Лига» за 202</w:t>
            </w:r>
            <w:r w:rsidR="00F165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7DB9"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 w:rsidR="001822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7DB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Отчет Ревизионной комиссии СРО АУ «Лига» за 20</w:t>
      </w:r>
      <w:r w:rsidR="005D42F0">
        <w:rPr>
          <w:rFonts w:ascii="Times New Roman" w:hAnsi="Times New Roman" w:cs="Times New Roman"/>
          <w:sz w:val="20"/>
          <w:szCs w:val="20"/>
        </w:rPr>
        <w:t>2</w:t>
      </w:r>
      <w:r w:rsidR="00EC2C74">
        <w:rPr>
          <w:rFonts w:ascii="Times New Roman" w:hAnsi="Times New Roman" w:cs="Times New Roman"/>
          <w:sz w:val="20"/>
          <w:szCs w:val="20"/>
        </w:rPr>
        <w:t>2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230368">
        <w:rPr>
          <w:rFonts w:ascii="Times New Roman" w:hAnsi="Times New Roman" w:cs="Times New Roman"/>
          <w:b/>
          <w:i/>
        </w:rPr>
        <w:t>77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B6713A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5D42F0">
        <w:rPr>
          <w:rFonts w:ascii="Times New Roman" w:hAnsi="Times New Roman" w:cs="Times New Roman"/>
          <w:b/>
          <w:i/>
        </w:rPr>
        <w:t>1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p w:rsidR="00753C9B" w:rsidRDefault="00753C9B" w:rsidP="009E0BC8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E82AAE" w:rsidTr="00B6713A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2316D9" w:rsidRPr="00E82AAE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>По шестому вопросу повестки дня:</w:t>
            </w:r>
          </w:p>
          <w:p w:rsidR="00E82AAE" w:rsidRPr="00E82AAE" w:rsidRDefault="00FB70EA" w:rsidP="00D67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822A9" w:rsidRPr="001822A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Положения о членских взносах СРО АУ «Лига» в новой редакции</w:t>
            </w:r>
            <w:r w:rsidR="001822A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B6713A" w:rsidRPr="00E82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316D9" w:rsidRPr="00E82AAE" w:rsidRDefault="002316D9" w:rsidP="00E8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1822A9" w:rsidRDefault="002316D9" w:rsidP="001822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1822A9">
        <w:rPr>
          <w:rFonts w:ascii="Times New Roman" w:hAnsi="Times New Roman"/>
          <w:sz w:val="20"/>
          <w:szCs w:val="20"/>
        </w:rPr>
        <w:t>Утвердить Положение</w:t>
      </w:r>
      <w:r w:rsidR="001822A9" w:rsidRPr="001822A9">
        <w:rPr>
          <w:rFonts w:ascii="Times New Roman" w:hAnsi="Times New Roman"/>
          <w:sz w:val="20"/>
          <w:szCs w:val="20"/>
        </w:rPr>
        <w:t xml:space="preserve"> о членских взносах СРО АУ «Лига» в новой редакции»</w:t>
      </w:r>
      <w:r w:rsidR="001822A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9352A9" w:rsidRDefault="002316D9" w:rsidP="009352A9">
      <w:pPr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932406">
        <w:rPr>
          <w:rFonts w:ascii="Times New Roman" w:hAnsi="Times New Roman" w:cs="Times New Roman"/>
          <w:b/>
          <w:i/>
        </w:rPr>
        <w:t>7</w:t>
      </w:r>
      <w:r w:rsidR="00143F73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FC2236">
        <w:rPr>
          <w:rFonts w:ascii="Times New Roman" w:hAnsi="Times New Roman" w:cs="Times New Roman"/>
          <w:b/>
          <w:i/>
        </w:rPr>
        <w:t>2</w:t>
      </w:r>
      <w:r w:rsidR="00A909CA">
        <w:rPr>
          <w:rFonts w:ascii="Times New Roman" w:hAnsi="Times New Roman" w:cs="Times New Roman"/>
          <w:b/>
          <w:i/>
        </w:rPr>
        <w:t>; «Воздержался» -</w:t>
      </w:r>
      <w:r w:rsidR="00143F73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p w:rsidR="009352A9" w:rsidRDefault="009352A9" w:rsidP="009352A9">
      <w:pPr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шения по всем вопросам повестки дня вступают в силу с даты их принятия.</w:t>
      </w:r>
    </w:p>
    <w:p w:rsidR="002566F8" w:rsidRDefault="00F0548F" w:rsidP="002566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F054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30B82"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277862">
      <w:headerReference w:type="default" r:id="rId8"/>
      <w:footerReference w:type="default" r:id="rId9"/>
      <w:pgSz w:w="11906" w:h="16838"/>
      <w:pgMar w:top="579" w:right="707" w:bottom="426" w:left="1276" w:header="568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A9" w:rsidRDefault="009352A9" w:rsidP="00D34345">
      <w:pPr>
        <w:spacing w:after="0" w:line="240" w:lineRule="auto"/>
      </w:pPr>
      <w:r>
        <w:separator/>
      </w:r>
    </w:p>
  </w:endnote>
  <w:endnote w:type="continuationSeparator" w:id="0">
    <w:p w:rsidR="009352A9" w:rsidRDefault="009352A9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3417"/>
      <w:docPartObj>
        <w:docPartGallery w:val="Page Numbers (Bottom of Page)"/>
        <w:docPartUnique/>
      </w:docPartObj>
    </w:sdtPr>
    <w:sdtContent>
      <w:p w:rsidR="009352A9" w:rsidRDefault="009352A9">
        <w:pPr>
          <w:pStyle w:val="a8"/>
          <w:jc w:val="center"/>
        </w:pPr>
      </w:p>
      <w:p w:rsidR="009352A9" w:rsidRDefault="009352A9">
        <w:pPr>
          <w:pStyle w:val="a8"/>
          <w:jc w:val="center"/>
        </w:pPr>
        <w:fldSimple w:instr="PAGE    \* MERGEFORMAT">
          <w:r w:rsidR="00D73E2C">
            <w:rPr>
              <w:noProof/>
            </w:rPr>
            <w:t>3</w:t>
          </w:r>
        </w:fldSimple>
      </w:p>
    </w:sdtContent>
  </w:sdt>
  <w:p w:rsidR="009352A9" w:rsidRDefault="009352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A9" w:rsidRDefault="009352A9" w:rsidP="00D34345">
      <w:pPr>
        <w:spacing w:after="0" w:line="240" w:lineRule="auto"/>
      </w:pPr>
      <w:r>
        <w:separator/>
      </w:r>
    </w:p>
  </w:footnote>
  <w:footnote w:type="continuationSeparator" w:id="0">
    <w:p w:rsidR="009352A9" w:rsidRDefault="009352A9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1184123416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52A9" w:rsidRDefault="009352A9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23 г.</w:t>
        </w:r>
      </w:p>
    </w:sdtContent>
  </w:sdt>
  <w:p w:rsidR="009352A9" w:rsidRDefault="009352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43D4F"/>
    <w:rsid w:val="00055D9F"/>
    <w:rsid w:val="00086E36"/>
    <w:rsid w:val="00090F6F"/>
    <w:rsid w:val="000942A8"/>
    <w:rsid w:val="00097ACE"/>
    <w:rsid w:val="000A06F2"/>
    <w:rsid w:val="000A1D03"/>
    <w:rsid w:val="000A4E7E"/>
    <w:rsid w:val="000C20DF"/>
    <w:rsid w:val="000C569D"/>
    <w:rsid w:val="000D0B82"/>
    <w:rsid w:val="000E00C1"/>
    <w:rsid w:val="000F05B4"/>
    <w:rsid w:val="000F34BC"/>
    <w:rsid w:val="00102F4D"/>
    <w:rsid w:val="00102FA1"/>
    <w:rsid w:val="00105843"/>
    <w:rsid w:val="001062B0"/>
    <w:rsid w:val="001104AA"/>
    <w:rsid w:val="00121F84"/>
    <w:rsid w:val="001321D1"/>
    <w:rsid w:val="0013228C"/>
    <w:rsid w:val="0013440E"/>
    <w:rsid w:val="001350E9"/>
    <w:rsid w:val="00143F73"/>
    <w:rsid w:val="001529DD"/>
    <w:rsid w:val="0016234A"/>
    <w:rsid w:val="00163425"/>
    <w:rsid w:val="001728A5"/>
    <w:rsid w:val="00177E0D"/>
    <w:rsid w:val="001822A9"/>
    <w:rsid w:val="001956AB"/>
    <w:rsid w:val="001A5523"/>
    <w:rsid w:val="001C14EC"/>
    <w:rsid w:val="001D0AF0"/>
    <w:rsid w:val="001D2B98"/>
    <w:rsid w:val="001E0CAB"/>
    <w:rsid w:val="001E747A"/>
    <w:rsid w:val="001F0CFC"/>
    <w:rsid w:val="001F7DF4"/>
    <w:rsid w:val="00206191"/>
    <w:rsid w:val="0021260E"/>
    <w:rsid w:val="0021734A"/>
    <w:rsid w:val="00227146"/>
    <w:rsid w:val="00230368"/>
    <w:rsid w:val="002316D9"/>
    <w:rsid w:val="00231AC7"/>
    <w:rsid w:val="00237097"/>
    <w:rsid w:val="00245BAE"/>
    <w:rsid w:val="0025135F"/>
    <w:rsid w:val="00252ADF"/>
    <w:rsid w:val="002566F8"/>
    <w:rsid w:val="00266A3B"/>
    <w:rsid w:val="00267150"/>
    <w:rsid w:val="00277862"/>
    <w:rsid w:val="002817A4"/>
    <w:rsid w:val="00282084"/>
    <w:rsid w:val="002822E5"/>
    <w:rsid w:val="00286EAD"/>
    <w:rsid w:val="002948FF"/>
    <w:rsid w:val="002B1DE7"/>
    <w:rsid w:val="002B339C"/>
    <w:rsid w:val="002B43C5"/>
    <w:rsid w:val="002C554E"/>
    <w:rsid w:val="002C558D"/>
    <w:rsid w:val="002C61EE"/>
    <w:rsid w:val="002D5981"/>
    <w:rsid w:val="002E3F62"/>
    <w:rsid w:val="002E55D3"/>
    <w:rsid w:val="002E5B36"/>
    <w:rsid w:val="002E6464"/>
    <w:rsid w:val="00302404"/>
    <w:rsid w:val="00304550"/>
    <w:rsid w:val="00317A7C"/>
    <w:rsid w:val="00321C9F"/>
    <w:rsid w:val="00327666"/>
    <w:rsid w:val="00336C27"/>
    <w:rsid w:val="00336EC8"/>
    <w:rsid w:val="003428A5"/>
    <w:rsid w:val="00360078"/>
    <w:rsid w:val="00361868"/>
    <w:rsid w:val="00362657"/>
    <w:rsid w:val="00364750"/>
    <w:rsid w:val="00367A8A"/>
    <w:rsid w:val="00380ED9"/>
    <w:rsid w:val="003879DB"/>
    <w:rsid w:val="00387A50"/>
    <w:rsid w:val="00390449"/>
    <w:rsid w:val="0039455B"/>
    <w:rsid w:val="003A09E7"/>
    <w:rsid w:val="003A6267"/>
    <w:rsid w:val="003B0AAE"/>
    <w:rsid w:val="003B0BC2"/>
    <w:rsid w:val="003B1230"/>
    <w:rsid w:val="003B5F91"/>
    <w:rsid w:val="003B6D53"/>
    <w:rsid w:val="003C1F9C"/>
    <w:rsid w:val="003C4095"/>
    <w:rsid w:val="003E13C5"/>
    <w:rsid w:val="003E70B9"/>
    <w:rsid w:val="003E728E"/>
    <w:rsid w:val="003F6015"/>
    <w:rsid w:val="00405C55"/>
    <w:rsid w:val="004079B8"/>
    <w:rsid w:val="00410F8D"/>
    <w:rsid w:val="00413597"/>
    <w:rsid w:val="00414486"/>
    <w:rsid w:val="0042010F"/>
    <w:rsid w:val="004208B1"/>
    <w:rsid w:val="00424BC0"/>
    <w:rsid w:val="0042505C"/>
    <w:rsid w:val="00434D1C"/>
    <w:rsid w:val="00443DED"/>
    <w:rsid w:val="00445D2D"/>
    <w:rsid w:val="00452D4D"/>
    <w:rsid w:val="00454310"/>
    <w:rsid w:val="00457921"/>
    <w:rsid w:val="00462CCB"/>
    <w:rsid w:val="004674F7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4E6325"/>
    <w:rsid w:val="0050702B"/>
    <w:rsid w:val="005104B2"/>
    <w:rsid w:val="00513F8D"/>
    <w:rsid w:val="005166A1"/>
    <w:rsid w:val="0052310C"/>
    <w:rsid w:val="00523B7B"/>
    <w:rsid w:val="00525CBB"/>
    <w:rsid w:val="00527D47"/>
    <w:rsid w:val="005308C7"/>
    <w:rsid w:val="0054019D"/>
    <w:rsid w:val="00547759"/>
    <w:rsid w:val="00550B6F"/>
    <w:rsid w:val="00553A46"/>
    <w:rsid w:val="00553F2B"/>
    <w:rsid w:val="005742CE"/>
    <w:rsid w:val="00574D2D"/>
    <w:rsid w:val="005761D3"/>
    <w:rsid w:val="00576BFD"/>
    <w:rsid w:val="00580215"/>
    <w:rsid w:val="005807C5"/>
    <w:rsid w:val="00593167"/>
    <w:rsid w:val="005A2302"/>
    <w:rsid w:val="005A58F6"/>
    <w:rsid w:val="005A5EE0"/>
    <w:rsid w:val="005B7A4C"/>
    <w:rsid w:val="005C1CF9"/>
    <w:rsid w:val="005C78E0"/>
    <w:rsid w:val="005D164F"/>
    <w:rsid w:val="005D42F0"/>
    <w:rsid w:val="005D52EE"/>
    <w:rsid w:val="005F499D"/>
    <w:rsid w:val="005F7B81"/>
    <w:rsid w:val="00606F15"/>
    <w:rsid w:val="00617DF0"/>
    <w:rsid w:val="00643F43"/>
    <w:rsid w:val="00650624"/>
    <w:rsid w:val="00653353"/>
    <w:rsid w:val="0065370D"/>
    <w:rsid w:val="00656664"/>
    <w:rsid w:val="00661324"/>
    <w:rsid w:val="00672752"/>
    <w:rsid w:val="006804A2"/>
    <w:rsid w:val="00692253"/>
    <w:rsid w:val="006A3516"/>
    <w:rsid w:val="006A7182"/>
    <w:rsid w:val="006B6835"/>
    <w:rsid w:val="006C193B"/>
    <w:rsid w:val="006C20BB"/>
    <w:rsid w:val="006D25F7"/>
    <w:rsid w:val="006D7B53"/>
    <w:rsid w:val="006F3ED7"/>
    <w:rsid w:val="006F6A24"/>
    <w:rsid w:val="00711AC2"/>
    <w:rsid w:val="00712C09"/>
    <w:rsid w:val="00714F5C"/>
    <w:rsid w:val="0071693F"/>
    <w:rsid w:val="007171C4"/>
    <w:rsid w:val="007213DE"/>
    <w:rsid w:val="00726977"/>
    <w:rsid w:val="00727169"/>
    <w:rsid w:val="00730B82"/>
    <w:rsid w:val="00736542"/>
    <w:rsid w:val="007371C5"/>
    <w:rsid w:val="007406BB"/>
    <w:rsid w:val="00742E7D"/>
    <w:rsid w:val="007441E0"/>
    <w:rsid w:val="00753C9B"/>
    <w:rsid w:val="0076409A"/>
    <w:rsid w:val="00767256"/>
    <w:rsid w:val="007826AB"/>
    <w:rsid w:val="007A0DA7"/>
    <w:rsid w:val="007B11CA"/>
    <w:rsid w:val="007B722A"/>
    <w:rsid w:val="007C05EF"/>
    <w:rsid w:val="007C1219"/>
    <w:rsid w:val="007C2359"/>
    <w:rsid w:val="007C466D"/>
    <w:rsid w:val="007C7262"/>
    <w:rsid w:val="007D278B"/>
    <w:rsid w:val="007D63A4"/>
    <w:rsid w:val="007D65D2"/>
    <w:rsid w:val="007E0089"/>
    <w:rsid w:val="007F07F6"/>
    <w:rsid w:val="00800A1A"/>
    <w:rsid w:val="008024E3"/>
    <w:rsid w:val="0081380B"/>
    <w:rsid w:val="00813CBD"/>
    <w:rsid w:val="00814F29"/>
    <w:rsid w:val="00823487"/>
    <w:rsid w:val="008323F6"/>
    <w:rsid w:val="008326DC"/>
    <w:rsid w:val="0083332C"/>
    <w:rsid w:val="00867AB0"/>
    <w:rsid w:val="008715ED"/>
    <w:rsid w:val="00891A8A"/>
    <w:rsid w:val="008B0499"/>
    <w:rsid w:val="008B4D2E"/>
    <w:rsid w:val="008C24F6"/>
    <w:rsid w:val="008C3636"/>
    <w:rsid w:val="008C3758"/>
    <w:rsid w:val="008C5E1B"/>
    <w:rsid w:val="008D0281"/>
    <w:rsid w:val="008F3E57"/>
    <w:rsid w:val="008F5924"/>
    <w:rsid w:val="00904AD2"/>
    <w:rsid w:val="00906587"/>
    <w:rsid w:val="00907CA2"/>
    <w:rsid w:val="00932406"/>
    <w:rsid w:val="009352A9"/>
    <w:rsid w:val="009426B3"/>
    <w:rsid w:val="00943840"/>
    <w:rsid w:val="00947988"/>
    <w:rsid w:val="0095058E"/>
    <w:rsid w:val="00952160"/>
    <w:rsid w:val="0095719C"/>
    <w:rsid w:val="00963489"/>
    <w:rsid w:val="009A2828"/>
    <w:rsid w:val="009A5FF2"/>
    <w:rsid w:val="009D1BC3"/>
    <w:rsid w:val="009D47E6"/>
    <w:rsid w:val="009E0BC8"/>
    <w:rsid w:val="009E59A6"/>
    <w:rsid w:val="009F7764"/>
    <w:rsid w:val="00A01692"/>
    <w:rsid w:val="00A0617F"/>
    <w:rsid w:val="00A0651A"/>
    <w:rsid w:val="00A10DA8"/>
    <w:rsid w:val="00A131BA"/>
    <w:rsid w:val="00A20B00"/>
    <w:rsid w:val="00A21A38"/>
    <w:rsid w:val="00A224A2"/>
    <w:rsid w:val="00A37991"/>
    <w:rsid w:val="00A43CAA"/>
    <w:rsid w:val="00A44D80"/>
    <w:rsid w:val="00A55C8F"/>
    <w:rsid w:val="00A73EA7"/>
    <w:rsid w:val="00A74D8E"/>
    <w:rsid w:val="00A80097"/>
    <w:rsid w:val="00A80625"/>
    <w:rsid w:val="00A909CA"/>
    <w:rsid w:val="00AA122D"/>
    <w:rsid w:val="00AB0661"/>
    <w:rsid w:val="00AD0FB9"/>
    <w:rsid w:val="00AD3705"/>
    <w:rsid w:val="00AD5B54"/>
    <w:rsid w:val="00AE7F21"/>
    <w:rsid w:val="00AF0CB8"/>
    <w:rsid w:val="00AF3A6E"/>
    <w:rsid w:val="00AF60BC"/>
    <w:rsid w:val="00B01AC8"/>
    <w:rsid w:val="00B05948"/>
    <w:rsid w:val="00B069C9"/>
    <w:rsid w:val="00B07AEA"/>
    <w:rsid w:val="00B13602"/>
    <w:rsid w:val="00B2102E"/>
    <w:rsid w:val="00B213CC"/>
    <w:rsid w:val="00B21722"/>
    <w:rsid w:val="00B24975"/>
    <w:rsid w:val="00B32A9E"/>
    <w:rsid w:val="00B34DF2"/>
    <w:rsid w:val="00B41036"/>
    <w:rsid w:val="00B44DB9"/>
    <w:rsid w:val="00B468B9"/>
    <w:rsid w:val="00B54B78"/>
    <w:rsid w:val="00B56588"/>
    <w:rsid w:val="00B57FAE"/>
    <w:rsid w:val="00B65CF9"/>
    <w:rsid w:val="00B6713A"/>
    <w:rsid w:val="00B77DF3"/>
    <w:rsid w:val="00B80FAC"/>
    <w:rsid w:val="00B8243A"/>
    <w:rsid w:val="00B85B37"/>
    <w:rsid w:val="00B937C3"/>
    <w:rsid w:val="00BA01CC"/>
    <w:rsid w:val="00BA57C6"/>
    <w:rsid w:val="00BA707F"/>
    <w:rsid w:val="00BB2C66"/>
    <w:rsid w:val="00BB3023"/>
    <w:rsid w:val="00BB334B"/>
    <w:rsid w:val="00BC1894"/>
    <w:rsid w:val="00BC7A01"/>
    <w:rsid w:val="00BD60F9"/>
    <w:rsid w:val="00BE05FC"/>
    <w:rsid w:val="00BE42F0"/>
    <w:rsid w:val="00BE4E58"/>
    <w:rsid w:val="00BE5B2C"/>
    <w:rsid w:val="00BF076C"/>
    <w:rsid w:val="00BF0ECA"/>
    <w:rsid w:val="00BF6E86"/>
    <w:rsid w:val="00C00660"/>
    <w:rsid w:val="00C01C5A"/>
    <w:rsid w:val="00C02E27"/>
    <w:rsid w:val="00C03405"/>
    <w:rsid w:val="00C04909"/>
    <w:rsid w:val="00C11AD2"/>
    <w:rsid w:val="00C220C6"/>
    <w:rsid w:val="00C249B6"/>
    <w:rsid w:val="00C3192E"/>
    <w:rsid w:val="00C338CD"/>
    <w:rsid w:val="00C35B7C"/>
    <w:rsid w:val="00C41DF8"/>
    <w:rsid w:val="00C433E8"/>
    <w:rsid w:val="00C434E5"/>
    <w:rsid w:val="00C44B7D"/>
    <w:rsid w:val="00C51D87"/>
    <w:rsid w:val="00C73DD6"/>
    <w:rsid w:val="00C800D6"/>
    <w:rsid w:val="00C936F9"/>
    <w:rsid w:val="00C9475F"/>
    <w:rsid w:val="00CA4068"/>
    <w:rsid w:val="00CB0191"/>
    <w:rsid w:val="00CB4B4F"/>
    <w:rsid w:val="00CB6FEC"/>
    <w:rsid w:val="00CB7889"/>
    <w:rsid w:val="00CC56C2"/>
    <w:rsid w:val="00CC7DB8"/>
    <w:rsid w:val="00CD17AE"/>
    <w:rsid w:val="00D0557F"/>
    <w:rsid w:val="00D05C66"/>
    <w:rsid w:val="00D06DD6"/>
    <w:rsid w:val="00D12A9E"/>
    <w:rsid w:val="00D163DE"/>
    <w:rsid w:val="00D17B4F"/>
    <w:rsid w:val="00D233AB"/>
    <w:rsid w:val="00D23F38"/>
    <w:rsid w:val="00D26AD8"/>
    <w:rsid w:val="00D32690"/>
    <w:rsid w:val="00D3426A"/>
    <w:rsid w:val="00D34345"/>
    <w:rsid w:val="00D3653C"/>
    <w:rsid w:val="00D408D1"/>
    <w:rsid w:val="00D46EE6"/>
    <w:rsid w:val="00D52996"/>
    <w:rsid w:val="00D64B07"/>
    <w:rsid w:val="00D67049"/>
    <w:rsid w:val="00D73E2C"/>
    <w:rsid w:val="00D80479"/>
    <w:rsid w:val="00D81901"/>
    <w:rsid w:val="00D9631C"/>
    <w:rsid w:val="00D965A5"/>
    <w:rsid w:val="00DA25A1"/>
    <w:rsid w:val="00DB48DF"/>
    <w:rsid w:val="00DD5D09"/>
    <w:rsid w:val="00DE013D"/>
    <w:rsid w:val="00DE0C5D"/>
    <w:rsid w:val="00DE2D72"/>
    <w:rsid w:val="00DE680E"/>
    <w:rsid w:val="00DF0306"/>
    <w:rsid w:val="00DF3301"/>
    <w:rsid w:val="00DF4C0E"/>
    <w:rsid w:val="00E0297E"/>
    <w:rsid w:val="00E12F52"/>
    <w:rsid w:val="00E150FB"/>
    <w:rsid w:val="00E22A70"/>
    <w:rsid w:val="00E27B5B"/>
    <w:rsid w:val="00E312F0"/>
    <w:rsid w:val="00E31937"/>
    <w:rsid w:val="00E31D1C"/>
    <w:rsid w:val="00E36321"/>
    <w:rsid w:val="00E41DE5"/>
    <w:rsid w:val="00E42F00"/>
    <w:rsid w:val="00E45C41"/>
    <w:rsid w:val="00E47BD9"/>
    <w:rsid w:val="00E47F3F"/>
    <w:rsid w:val="00E57026"/>
    <w:rsid w:val="00E57DB9"/>
    <w:rsid w:val="00E6167A"/>
    <w:rsid w:val="00E634BA"/>
    <w:rsid w:val="00E64F6B"/>
    <w:rsid w:val="00E653F4"/>
    <w:rsid w:val="00E801C2"/>
    <w:rsid w:val="00E803E1"/>
    <w:rsid w:val="00E82AAE"/>
    <w:rsid w:val="00E82BA2"/>
    <w:rsid w:val="00E83D21"/>
    <w:rsid w:val="00E851FF"/>
    <w:rsid w:val="00E906C4"/>
    <w:rsid w:val="00E92D85"/>
    <w:rsid w:val="00EA36C4"/>
    <w:rsid w:val="00EA5540"/>
    <w:rsid w:val="00EB3322"/>
    <w:rsid w:val="00EB36FA"/>
    <w:rsid w:val="00EB6653"/>
    <w:rsid w:val="00EC2C74"/>
    <w:rsid w:val="00EC2F39"/>
    <w:rsid w:val="00EC4FFE"/>
    <w:rsid w:val="00EC7EFB"/>
    <w:rsid w:val="00ED31D3"/>
    <w:rsid w:val="00ED3405"/>
    <w:rsid w:val="00EE0CF3"/>
    <w:rsid w:val="00EE5920"/>
    <w:rsid w:val="00EF0A84"/>
    <w:rsid w:val="00EF1979"/>
    <w:rsid w:val="00F01F89"/>
    <w:rsid w:val="00F02BF2"/>
    <w:rsid w:val="00F0548F"/>
    <w:rsid w:val="00F14499"/>
    <w:rsid w:val="00F15B7F"/>
    <w:rsid w:val="00F16103"/>
    <w:rsid w:val="00F1655D"/>
    <w:rsid w:val="00F249EA"/>
    <w:rsid w:val="00F26C57"/>
    <w:rsid w:val="00F317D4"/>
    <w:rsid w:val="00F3463E"/>
    <w:rsid w:val="00F3505B"/>
    <w:rsid w:val="00F3685E"/>
    <w:rsid w:val="00F45114"/>
    <w:rsid w:val="00F46CD7"/>
    <w:rsid w:val="00F47263"/>
    <w:rsid w:val="00F5232D"/>
    <w:rsid w:val="00F65F6E"/>
    <w:rsid w:val="00F72466"/>
    <w:rsid w:val="00F7525D"/>
    <w:rsid w:val="00F771BD"/>
    <w:rsid w:val="00F812D7"/>
    <w:rsid w:val="00F8293A"/>
    <w:rsid w:val="00F84923"/>
    <w:rsid w:val="00F86FFA"/>
    <w:rsid w:val="00FA0A96"/>
    <w:rsid w:val="00FB1260"/>
    <w:rsid w:val="00FB702A"/>
    <w:rsid w:val="00FB70EA"/>
    <w:rsid w:val="00FC2190"/>
    <w:rsid w:val="00FC2236"/>
    <w:rsid w:val="00FC431F"/>
    <w:rsid w:val="00FC50C5"/>
    <w:rsid w:val="00FD4921"/>
    <w:rsid w:val="00FE2377"/>
    <w:rsid w:val="00FE58C3"/>
    <w:rsid w:val="00FE59AD"/>
    <w:rsid w:val="00FE61C0"/>
    <w:rsid w:val="00FE6BAA"/>
    <w:rsid w:val="00F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2E77"/>
    <w:rsid w:val="00216ABD"/>
    <w:rsid w:val="004F4BAC"/>
    <w:rsid w:val="00566BC3"/>
    <w:rsid w:val="005A67D5"/>
    <w:rsid w:val="0070526E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ED2A35"/>
    <w:rsid w:val="00F174E3"/>
    <w:rsid w:val="00F33CA6"/>
    <w:rsid w:val="00F36103"/>
    <w:rsid w:val="00F8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A665-422E-49BD-9821-7EED08D8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23 г.</vt:lpstr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23 г.</dc:title>
  <dc:subject/>
  <dc:creator>Ирина Воронина</dc:creator>
  <cp:keywords/>
  <dc:description/>
  <cp:lastModifiedBy>IRINA</cp:lastModifiedBy>
  <cp:revision>95</cp:revision>
  <cp:lastPrinted>2023-08-30T10:33:00Z</cp:lastPrinted>
  <dcterms:created xsi:type="dcterms:W3CDTF">2012-06-15T15:19:00Z</dcterms:created>
  <dcterms:modified xsi:type="dcterms:W3CDTF">2023-08-30T10:33:00Z</dcterms:modified>
</cp:coreProperties>
</file>